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SHAID BIN SALEH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11235655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995410000652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4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SHAID BIN SALEH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11235655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16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16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